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9B" w:rsidRPr="007E5F00" w:rsidRDefault="004E6AE5" w:rsidP="004E6AE5">
      <w:pPr>
        <w:spacing w:line="240" w:lineRule="exact"/>
        <w:jc w:val="both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BD36B1">
        <w:rPr>
          <w:b/>
        </w:rPr>
        <w:t xml:space="preserve"> </w:t>
      </w:r>
      <w:r w:rsidR="009F5379" w:rsidRPr="007E5F00">
        <w:rPr>
          <w:b/>
        </w:rPr>
        <w:t>Утвержден</w:t>
      </w:r>
    </w:p>
    <w:p w:rsidR="009F5379" w:rsidRPr="009B418B" w:rsidRDefault="00BD36B1" w:rsidP="004E6AE5">
      <w:pPr>
        <w:spacing w:line="240" w:lineRule="exact"/>
        <w:ind w:left="9900"/>
        <w:rPr>
          <w:b/>
          <w:u w:val="single"/>
        </w:rPr>
      </w:pPr>
      <w:r>
        <w:rPr>
          <w:b/>
        </w:rPr>
        <w:t xml:space="preserve">протоколом </w:t>
      </w:r>
      <w:r w:rsidR="0015079B" w:rsidRPr="007E5F00">
        <w:rPr>
          <w:b/>
        </w:rPr>
        <w:t xml:space="preserve">заседания антинаркотической комиссии при Администрации Солецкого муниципального района </w:t>
      </w:r>
      <w:r w:rsidR="009F5379" w:rsidRPr="007E5F00">
        <w:rPr>
          <w:b/>
        </w:rPr>
        <w:t xml:space="preserve">от </w:t>
      </w:r>
      <w:r w:rsidR="009B418B">
        <w:rPr>
          <w:b/>
          <w:u w:val="single"/>
        </w:rPr>
        <w:t>1</w:t>
      </w:r>
      <w:r w:rsidR="00A43C92">
        <w:rPr>
          <w:b/>
          <w:u w:val="single"/>
        </w:rPr>
        <w:t>7.12.2019</w:t>
      </w:r>
      <w:r w:rsidR="009B418B">
        <w:rPr>
          <w:b/>
          <w:u w:val="single"/>
        </w:rPr>
        <w:t xml:space="preserve"> г.</w:t>
      </w:r>
      <w:r w:rsidR="00BD187A">
        <w:rPr>
          <w:b/>
        </w:rPr>
        <w:t xml:space="preserve">                     №</w:t>
      </w:r>
      <w:r w:rsidR="009B418B">
        <w:rPr>
          <w:b/>
        </w:rPr>
        <w:t xml:space="preserve"> </w:t>
      </w:r>
      <w:r w:rsidR="009B418B">
        <w:rPr>
          <w:b/>
          <w:u w:val="single"/>
        </w:rPr>
        <w:t>4</w:t>
      </w:r>
    </w:p>
    <w:p w:rsidR="00C3070F" w:rsidRPr="007E5F00" w:rsidRDefault="00C3070F" w:rsidP="0017205D">
      <w:pPr>
        <w:ind w:left="-540"/>
        <w:jc w:val="center"/>
        <w:rPr>
          <w:b/>
        </w:rPr>
      </w:pPr>
    </w:p>
    <w:p w:rsidR="0017205D" w:rsidRPr="007E5F00" w:rsidRDefault="0017205D" w:rsidP="0017205D">
      <w:pPr>
        <w:ind w:left="-540"/>
        <w:jc w:val="center"/>
        <w:rPr>
          <w:b/>
        </w:rPr>
      </w:pPr>
      <w:r w:rsidRPr="007E5F00">
        <w:rPr>
          <w:b/>
        </w:rPr>
        <w:t xml:space="preserve">ПЛАН </w:t>
      </w:r>
    </w:p>
    <w:p w:rsidR="00DB6967" w:rsidRPr="007E5F00" w:rsidRDefault="0064249C" w:rsidP="0017205D">
      <w:pPr>
        <w:ind w:left="-540"/>
        <w:jc w:val="center"/>
        <w:rPr>
          <w:b/>
          <w:bCs/>
        </w:rPr>
      </w:pPr>
      <w:r>
        <w:rPr>
          <w:b/>
        </w:rPr>
        <w:t>з</w:t>
      </w:r>
      <w:r w:rsidR="0015079B" w:rsidRPr="007E5F00">
        <w:rPr>
          <w:b/>
        </w:rPr>
        <w:t>аседаний</w:t>
      </w:r>
      <w:r>
        <w:rPr>
          <w:b/>
        </w:rPr>
        <w:t xml:space="preserve"> </w:t>
      </w:r>
      <w:r w:rsidR="0015079B" w:rsidRPr="007E5F00">
        <w:rPr>
          <w:b/>
          <w:bCs/>
        </w:rPr>
        <w:t>антинаркотической</w:t>
      </w:r>
      <w:r w:rsidR="0017205D" w:rsidRPr="007E5F00">
        <w:rPr>
          <w:b/>
          <w:bCs/>
        </w:rPr>
        <w:t xml:space="preserve"> комиссии </w:t>
      </w:r>
      <w:r w:rsidR="0015079B" w:rsidRPr="007E5F00">
        <w:rPr>
          <w:b/>
          <w:bCs/>
        </w:rPr>
        <w:t>при Администрации муниципального района</w:t>
      </w:r>
      <w:r w:rsidR="00C145FF" w:rsidRPr="007E5F00">
        <w:rPr>
          <w:b/>
          <w:bCs/>
        </w:rPr>
        <w:t xml:space="preserve"> (далее АНК)</w:t>
      </w:r>
    </w:p>
    <w:p w:rsidR="0017205D" w:rsidRPr="007E5F00" w:rsidRDefault="0017205D" w:rsidP="0017205D">
      <w:pPr>
        <w:ind w:left="-540"/>
        <w:jc w:val="center"/>
        <w:rPr>
          <w:b/>
          <w:bCs/>
        </w:rPr>
      </w:pPr>
      <w:r w:rsidRPr="007E5F00">
        <w:rPr>
          <w:b/>
          <w:bCs/>
        </w:rPr>
        <w:t>на 20</w:t>
      </w:r>
      <w:r w:rsidR="00A43C92">
        <w:rPr>
          <w:b/>
          <w:bCs/>
        </w:rPr>
        <w:t>20</w:t>
      </w:r>
      <w:r w:rsidRPr="007E5F00">
        <w:rPr>
          <w:b/>
          <w:bCs/>
        </w:rPr>
        <w:t xml:space="preserve"> год</w:t>
      </w:r>
    </w:p>
    <w:p w:rsidR="0017205D" w:rsidRPr="007E5F00" w:rsidRDefault="0017205D" w:rsidP="0017205D">
      <w:pPr>
        <w:ind w:left="-540"/>
        <w:jc w:val="center"/>
        <w:rPr>
          <w:b/>
          <w:bCs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6947"/>
        <w:gridCol w:w="4395"/>
        <w:gridCol w:w="2126"/>
      </w:tblGrid>
      <w:tr w:rsidR="007E5F00" w:rsidRPr="007E5F00" w:rsidTr="00E649FF">
        <w:tc>
          <w:tcPr>
            <w:tcW w:w="567" w:type="dxa"/>
            <w:vAlign w:val="center"/>
          </w:tcPr>
          <w:p w:rsidR="002F3D65" w:rsidRPr="00BD187A" w:rsidRDefault="002F3D65" w:rsidP="00C858D6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BD187A">
              <w:rPr>
                <w:bCs/>
                <w:sz w:val="22"/>
                <w:szCs w:val="22"/>
              </w:rPr>
              <w:t>№</w:t>
            </w:r>
          </w:p>
          <w:p w:rsidR="0015079B" w:rsidRPr="00BD187A" w:rsidRDefault="002F3D65" w:rsidP="00C858D6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BD187A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1417" w:type="dxa"/>
          </w:tcPr>
          <w:p w:rsidR="0015079B" w:rsidRPr="00BD187A" w:rsidRDefault="0015079B" w:rsidP="00C858D6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BD187A">
              <w:rPr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6947" w:type="dxa"/>
            <w:vAlign w:val="center"/>
          </w:tcPr>
          <w:p w:rsidR="0015079B" w:rsidRPr="00BD187A" w:rsidRDefault="0015079B" w:rsidP="00C858D6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BD187A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395" w:type="dxa"/>
            <w:vAlign w:val="center"/>
          </w:tcPr>
          <w:p w:rsidR="0015079B" w:rsidRPr="00BD187A" w:rsidRDefault="0015079B" w:rsidP="00C858D6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BD187A">
              <w:rPr>
                <w:bCs/>
                <w:sz w:val="22"/>
                <w:szCs w:val="22"/>
              </w:rPr>
              <w:t>Исполнители (</w:t>
            </w:r>
            <w:proofErr w:type="spellStart"/>
            <w:r w:rsidRPr="00BD187A">
              <w:rPr>
                <w:bCs/>
                <w:sz w:val="22"/>
                <w:szCs w:val="22"/>
              </w:rPr>
              <w:t>соисполители</w:t>
            </w:r>
            <w:proofErr w:type="spellEnd"/>
            <w:r w:rsidRPr="00BD187A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15079B" w:rsidRPr="007E5F00" w:rsidRDefault="0015079B" w:rsidP="00C858D6">
            <w:pPr>
              <w:spacing w:line="240" w:lineRule="exact"/>
              <w:contextualSpacing/>
              <w:jc w:val="center"/>
              <w:rPr>
                <w:bCs/>
              </w:rPr>
            </w:pPr>
            <w:r w:rsidRPr="007E5F00">
              <w:rPr>
                <w:bCs/>
              </w:rPr>
              <w:t>Место проведения</w:t>
            </w:r>
          </w:p>
        </w:tc>
      </w:tr>
      <w:tr w:rsidR="007E5F00" w:rsidRPr="007E5F00" w:rsidTr="00E649FF">
        <w:trPr>
          <w:trHeight w:val="2470"/>
        </w:trPr>
        <w:tc>
          <w:tcPr>
            <w:tcW w:w="567" w:type="dxa"/>
          </w:tcPr>
          <w:p w:rsidR="0015079B" w:rsidRPr="00BD187A" w:rsidRDefault="004239A9" w:rsidP="00C858D6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BD18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D10C5" w:rsidRPr="00A43C92" w:rsidRDefault="00AD10C5" w:rsidP="00AD10C5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  <w:lang w:val="en-US"/>
              </w:rPr>
              <w:t>I-</w:t>
            </w:r>
            <w:r w:rsidRPr="00A43C92">
              <w:rPr>
                <w:bCs/>
                <w:sz w:val="22"/>
                <w:szCs w:val="22"/>
              </w:rPr>
              <w:t>квартал</w:t>
            </w:r>
          </w:p>
          <w:p w:rsidR="0015079B" w:rsidRPr="00A43C92" w:rsidRDefault="005018BF" w:rsidP="00AD10C5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6947" w:type="dxa"/>
          </w:tcPr>
          <w:p w:rsidR="005018BF" w:rsidRPr="00A43C92" w:rsidRDefault="005018BF" w:rsidP="00F81FA2">
            <w:pPr>
              <w:pStyle w:val="a6"/>
              <w:numPr>
                <w:ilvl w:val="0"/>
                <w:numId w:val="24"/>
              </w:numPr>
              <w:spacing w:line="240" w:lineRule="exact"/>
              <w:contextualSpacing/>
              <w:rPr>
                <w:sz w:val="22"/>
                <w:szCs w:val="22"/>
              </w:rPr>
            </w:pPr>
            <w:r w:rsidRPr="00A43C92">
              <w:rPr>
                <w:sz w:val="22"/>
                <w:szCs w:val="22"/>
                <w:lang w:eastAsia="ar-SA"/>
              </w:rPr>
              <w:t xml:space="preserve">Об итогах </w:t>
            </w:r>
            <w:proofErr w:type="spellStart"/>
            <w:r w:rsidRPr="00A43C92">
              <w:rPr>
                <w:sz w:val="22"/>
                <w:szCs w:val="22"/>
                <w:lang w:eastAsia="ar-SA"/>
              </w:rPr>
              <w:t>критериальной</w:t>
            </w:r>
            <w:proofErr w:type="spellEnd"/>
            <w:r w:rsidRPr="00A43C92">
              <w:rPr>
                <w:sz w:val="22"/>
                <w:szCs w:val="22"/>
                <w:lang w:eastAsia="ar-SA"/>
              </w:rPr>
              <w:t xml:space="preserve"> оценки эффективности антинаркотической деятельности  Администрации  муниципального района в 201</w:t>
            </w:r>
            <w:r w:rsidR="005E5F3F">
              <w:rPr>
                <w:sz w:val="22"/>
                <w:szCs w:val="22"/>
                <w:lang w:eastAsia="ar-SA"/>
              </w:rPr>
              <w:t>9</w:t>
            </w:r>
            <w:r w:rsidRPr="00A43C92">
              <w:rPr>
                <w:sz w:val="22"/>
                <w:szCs w:val="22"/>
                <w:lang w:eastAsia="ar-SA"/>
              </w:rPr>
              <w:t xml:space="preserve"> году.</w:t>
            </w:r>
          </w:p>
          <w:p w:rsidR="00EE66C1" w:rsidRPr="00A43C92" w:rsidRDefault="00EE66C1" w:rsidP="00EE66C1">
            <w:pPr>
              <w:pStyle w:val="a6"/>
              <w:spacing w:line="240" w:lineRule="exact"/>
              <w:ind w:left="177"/>
              <w:contextualSpacing/>
              <w:rPr>
                <w:sz w:val="22"/>
                <w:szCs w:val="22"/>
              </w:rPr>
            </w:pPr>
          </w:p>
          <w:p w:rsidR="001B7431" w:rsidRPr="00A43C92" w:rsidRDefault="00213235" w:rsidP="001B7431">
            <w:pPr>
              <w:pStyle w:val="a6"/>
              <w:numPr>
                <w:ilvl w:val="0"/>
                <w:numId w:val="24"/>
              </w:numPr>
              <w:spacing w:line="240" w:lineRule="exact"/>
              <w:contextualSpacing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Подведение  итогов работы по профилактике преступлений в сфере противодействия незаконному обороту наркотических</w:t>
            </w:r>
            <w:r w:rsidR="00BA646C" w:rsidRPr="00A43C92">
              <w:rPr>
                <w:bCs/>
                <w:sz w:val="22"/>
                <w:szCs w:val="22"/>
              </w:rPr>
              <w:t xml:space="preserve"> средств и </w:t>
            </w:r>
            <w:proofErr w:type="spellStart"/>
            <w:r w:rsidR="00BA646C" w:rsidRPr="00A43C92">
              <w:rPr>
                <w:bCs/>
                <w:sz w:val="22"/>
                <w:szCs w:val="22"/>
              </w:rPr>
              <w:t>психоактивных</w:t>
            </w:r>
            <w:proofErr w:type="spellEnd"/>
            <w:r w:rsidR="00BA646C" w:rsidRPr="00A43C92">
              <w:rPr>
                <w:bCs/>
                <w:sz w:val="22"/>
                <w:szCs w:val="22"/>
              </w:rPr>
              <w:t xml:space="preserve"> веществ не медицинского характера на территории </w:t>
            </w:r>
            <w:proofErr w:type="spellStart"/>
            <w:r w:rsidR="00BA646C" w:rsidRPr="00A43C92">
              <w:rPr>
                <w:bCs/>
                <w:sz w:val="22"/>
                <w:szCs w:val="22"/>
              </w:rPr>
              <w:t>Солецкого</w:t>
            </w:r>
            <w:proofErr w:type="spellEnd"/>
            <w:r w:rsidR="00BA646C" w:rsidRPr="00A43C92">
              <w:rPr>
                <w:bCs/>
                <w:sz w:val="22"/>
                <w:szCs w:val="22"/>
              </w:rPr>
              <w:t xml:space="preserve"> района за 2019 год и </w:t>
            </w:r>
            <w:r w:rsidR="00BA646C" w:rsidRPr="00A43C92">
              <w:rPr>
                <w:bCs/>
                <w:sz w:val="22"/>
                <w:szCs w:val="22"/>
                <w:lang w:val="en-US"/>
              </w:rPr>
              <w:t>I</w:t>
            </w:r>
            <w:r w:rsidR="00BA646C" w:rsidRPr="00A43C92">
              <w:rPr>
                <w:bCs/>
                <w:sz w:val="22"/>
                <w:szCs w:val="22"/>
              </w:rPr>
              <w:t xml:space="preserve"> квартал 2020 года.</w:t>
            </w:r>
          </w:p>
          <w:p w:rsidR="00115FEB" w:rsidRPr="00A43C92" w:rsidRDefault="00115FEB" w:rsidP="0085552F">
            <w:pPr>
              <w:tabs>
                <w:tab w:val="num" w:pos="-107"/>
              </w:tabs>
              <w:spacing w:line="240" w:lineRule="exact"/>
              <w:contextualSpacing/>
              <w:rPr>
                <w:rStyle w:val="a4"/>
                <w:b w:val="0"/>
                <w:sz w:val="22"/>
                <w:szCs w:val="22"/>
              </w:rPr>
            </w:pPr>
          </w:p>
          <w:p w:rsidR="00115FEB" w:rsidRPr="00A43C92" w:rsidRDefault="00C858D6" w:rsidP="00BA646C">
            <w:pPr>
              <w:pStyle w:val="a6"/>
              <w:numPr>
                <w:ilvl w:val="0"/>
                <w:numId w:val="24"/>
              </w:numPr>
              <w:spacing w:line="240" w:lineRule="exact"/>
              <w:contextualSpacing/>
              <w:rPr>
                <w:rStyle w:val="a4"/>
                <w:b w:val="0"/>
                <w:sz w:val="22"/>
                <w:szCs w:val="22"/>
              </w:rPr>
            </w:pPr>
            <w:r w:rsidRPr="00A43C92">
              <w:rPr>
                <w:rStyle w:val="a4"/>
                <w:b w:val="0"/>
                <w:sz w:val="22"/>
                <w:szCs w:val="22"/>
              </w:rPr>
              <w:t xml:space="preserve">Об организации и проведении профилактических, консультативных медицинских осмотров обучающихся </w:t>
            </w:r>
            <w:r w:rsidR="0085552F" w:rsidRPr="00A43C92">
              <w:rPr>
                <w:rStyle w:val="a4"/>
                <w:b w:val="0"/>
                <w:sz w:val="22"/>
                <w:szCs w:val="22"/>
              </w:rPr>
              <w:t>и результатов</w:t>
            </w:r>
            <w:r w:rsidRPr="00A43C92">
              <w:rPr>
                <w:rStyle w:val="a4"/>
                <w:b w:val="0"/>
                <w:sz w:val="22"/>
                <w:szCs w:val="22"/>
              </w:rPr>
              <w:t xml:space="preserve"> </w:t>
            </w:r>
            <w:proofErr w:type="gramStart"/>
            <w:r w:rsidRPr="00A43C92">
              <w:rPr>
                <w:rStyle w:val="a4"/>
                <w:b w:val="0"/>
                <w:sz w:val="22"/>
                <w:szCs w:val="22"/>
              </w:rPr>
              <w:t>скрининг-тестирования</w:t>
            </w:r>
            <w:proofErr w:type="gramEnd"/>
            <w:r w:rsidRPr="00A43C92">
              <w:rPr>
                <w:rStyle w:val="a4"/>
                <w:b w:val="0"/>
                <w:sz w:val="22"/>
                <w:szCs w:val="22"/>
              </w:rPr>
              <w:t xml:space="preserve"> по итогам 201</w:t>
            </w:r>
            <w:r w:rsidR="00BA646C" w:rsidRPr="00A43C92">
              <w:rPr>
                <w:rStyle w:val="a4"/>
                <w:b w:val="0"/>
                <w:sz w:val="22"/>
                <w:szCs w:val="22"/>
              </w:rPr>
              <w:t>9-2020</w:t>
            </w:r>
            <w:r w:rsidRPr="00A43C92">
              <w:rPr>
                <w:rStyle w:val="a4"/>
                <w:b w:val="0"/>
                <w:sz w:val="22"/>
                <w:szCs w:val="22"/>
              </w:rPr>
              <w:t xml:space="preserve"> учебных годов  </w:t>
            </w:r>
          </w:p>
        </w:tc>
        <w:tc>
          <w:tcPr>
            <w:tcW w:w="4395" w:type="dxa"/>
          </w:tcPr>
          <w:p w:rsidR="00101B3A" w:rsidRPr="00A43C92" w:rsidRDefault="00D66790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rFonts w:eastAsia="Calibri"/>
                <w:bCs/>
                <w:sz w:val="22"/>
                <w:szCs w:val="22"/>
              </w:rPr>
              <w:t>Секретарь антинаркотической комиссии</w:t>
            </w:r>
          </w:p>
          <w:p w:rsidR="00101B3A" w:rsidRPr="00A43C92" w:rsidRDefault="00101B3A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BD0998" w:rsidRPr="00A43C92" w:rsidRDefault="00BD0998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5945AF" w:rsidRPr="00A43C92" w:rsidRDefault="005945AF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905541" w:rsidRPr="00A43C92" w:rsidRDefault="00905541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ОМВД Ро</w:t>
            </w:r>
            <w:r w:rsidR="00744E25" w:rsidRPr="00A43C92">
              <w:rPr>
                <w:bCs/>
                <w:sz w:val="22"/>
                <w:szCs w:val="22"/>
              </w:rPr>
              <w:t>с</w:t>
            </w:r>
            <w:r w:rsidRPr="00A43C92">
              <w:rPr>
                <w:bCs/>
                <w:sz w:val="22"/>
                <w:szCs w:val="22"/>
              </w:rPr>
              <w:t xml:space="preserve">сии по </w:t>
            </w:r>
            <w:proofErr w:type="spellStart"/>
            <w:r w:rsidRPr="00A43C92">
              <w:rPr>
                <w:bCs/>
                <w:sz w:val="22"/>
                <w:szCs w:val="22"/>
              </w:rPr>
              <w:t>Солецкому</w:t>
            </w:r>
            <w:proofErr w:type="spellEnd"/>
            <w:r w:rsidRPr="00A43C92">
              <w:rPr>
                <w:bCs/>
                <w:sz w:val="22"/>
                <w:szCs w:val="22"/>
              </w:rPr>
              <w:t xml:space="preserve"> району</w:t>
            </w:r>
          </w:p>
          <w:p w:rsidR="00115FEB" w:rsidRPr="00A43C92" w:rsidRDefault="003267E5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115FEB" w:rsidRPr="00A43C92" w:rsidRDefault="00115FEB" w:rsidP="005945AF">
            <w:pPr>
              <w:spacing w:line="240" w:lineRule="exact"/>
              <w:ind w:left="-108"/>
              <w:contextualSpacing/>
              <w:jc w:val="center"/>
              <w:rPr>
                <w:sz w:val="22"/>
                <w:szCs w:val="22"/>
              </w:rPr>
            </w:pPr>
          </w:p>
          <w:p w:rsidR="00BD0998" w:rsidRPr="00A43C92" w:rsidRDefault="00BD0998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85552F" w:rsidRPr="00A43C92" w:rsidRDefault="0085552F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64776C" w:rsidRPr="00A43C92" w:rsidRDefault="00115FEB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Отдел образования и спорта</w:t>
            </w:r>
          </w:p>
          <w:p w:rsidR="00115FEB" w:rsidRPr="00A43C92" w:rsidRDefault="00115FEB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5945AF" w:rsidRPr="00A43C92" w:rsidRDefault="005945AF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ГОБУЗ НОНД Катарсис</w:t>
            </w:r>
          </w:p>
          <w:p w:rsidR="00242CEE" w:rsidRPr="00A43C92" w:rsidRDefault="005945AF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2126" w:type="dxa"/>
          </w:tcPr>
          <w:p w:rsidR="0015079B" w:rsidRPr="00A43C92" w:rsidRDefault="00262863" w:rsidP="00CE0BA7">
            <w:pPr>
              <w:spacing w:line="240" w:lineRule="exact"/>
              <w:contextualSpacing/>
              <w:jc w:val="center"/>
              <w:rPr>
                <w:bCs/>
              </w:rPr>
            </w:pPr>
            <w:r w:rsidRPr="00A43C92">
              <w:rPr>
                <w:bCs/>
              </w:rPr>
              <w:t>Администрация муниципального района</w:t>
            </w:r>
          </w:p>
        </w:tc>
      </w:tr>
      <w:tr w:rsidR="007E5F00" w:rsidRPr="007E5F00" w:rsidTr="00255F1D">
        <w:trPr>
          <w:trHeight w:val="843"/>
        </w:trPr>
        <w:tc>
          <w:tcPr>
            <w:tcW w:w="567" w:type="dxa"/>
          </w:tcPr>
          <w:p w:rsidR="0015079B" w:rsidRPr="00BD187A" w:rsidRDefault="004239A9" w:rsidP="00C858D6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BD187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D10C5" w:rsidRPr="00A43C92" w:rsidRDefault="00AD10C5" w:rsidP="00AD10C5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 w:rsidRPr="00A43C92">
              <w:rPr>
                <w:bCs/>
                <w:sz w:val="22"/>
                <w:szCs w:val="22"/>
              </w:rPr>
              <w:t>I</w:t>
            </w:r>
            <w:r w:rsidRPr="00A43C92">
              <w:rPr>
                <w:bCs/>
                <w:sz w:val="22"/>
                <w:szCs w:val="22"/>
                <w:lang w:val="en-US"/>
              </w:rPr>
              <w:t>I</w:t>
            </w:r>
            <w:r w:rsidRPr="00A43C92">
              <w:rPr>
                <w:bCs/>
                <w:sz w:val="22"/>
                <w:szCs w:val="22"/>
              </w:rPr>
              <w:t>-квартал</w:t>
            </w:r>
          </w:p>
          <w:p w:rsidR="0015079B" w:rsidRPr="00A43C92" w:rsidRDefault="006730C7" w:rsidP="00AD10C5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6947" w:type="dxa"/>
          </w:tcPr>
          <w:p w:rsidR="006730C7" w:rsidRPr="00A43C92" w:rsidRDefault="006730C7" w:rsidP="006730C7">
            <w:pPr>
              <w:pStyle w:val="a6"/>
              <w:numPr>
                <w:ilvl w:val="0"/>
                <w:numId w:val="35"/>
              </w:numPr>
              <w:spacing w:line="240" w:lineRule="exact"/>
              <w:ind w:left="319"/>
              <w:contextualSpacing/>
              <w:rPr>
                <w:sz w:val="22"/>
                <w:szCs w:val="22"/>
              </w:rPr>
            </w:pPr>
            <w:r w:rsidRPr="00A43C92">
              <w:rPr>
                <w:sz w:val="22"/>
                <w:szCs w:val="22"/>
              </w:rPr>
              <w:t>Об организации в период летней оздоровительной компании</w:t>
            </w:r>
          </w:p>
          <w:p w:rsidR="006730C7" w:rsidRPr="00A43C92" w:rsidRDefault="006730C7" w:rsidP="006730C7">
            <w:pPr>
              <w:spacing w:line="240" w:lineRule="exact"/>
              <w:contextualSpacing/>
              <w:rPr>
                <w:sz w:val="22"/>
                <w:szCs w:val="22"/>
              </w:rPr>
            </w:pPr>
            <w:r w:rsidRPr="00A43C92">
              <w:rPr>
                <w:sz w:val="22"/>
                <w:szCs w:val="22"/>
              </w:rPr>
              <w:t xml:space="preserve">      мероприятий по профилактике злоупотребления наркотических         </w:t>
            </w:r>
          </w:p>
          <w:p w:rsidR="006730C7" w:rsidRPr="00A43C92" w:rsidRDefault="006730C7" w:rsidP="006730C7">
            <w:pPr>
              <w:spacing w:line="240" w:lineRule="exact"/>
              <w:contextualSpacing/>
              <w:rPr>
                <w:sz w:val="22"/>
                <w:szCs w:val="22"/>
              </w:rPr>
            </w:pPr>
            <w:r w:rsidRPr="00A43C92">
              <w:rPr>
                <w:sz w:val="22"/>
                <w:szCs w:val="22"/>
              </w:rPr>
              <w:t xml:space="preserve">     средств,  </w:t>
            </w:r>
            <w:proofErr w:type="spellStart"/>
            <w:r w:rsidRPr="00A43C92">
              <w:rPr>
                <w:sz w:val="22"/>
                <w:szCs w:val="22"/>
              </w:rPr>
              <w:t>психоактивных</w:t>
            </w:r>
            <w:proofErr w:type="spellEnd"/>
            <w:r w:rsidRPr="00A43C92">
              <w:rPr>
                <w:sz w:val="22"/>
                <w:szCs w:val="22"/>
              </w:rPr>
              <w:t xml:space="preserve"> веществ, пропаганде здорового образа                                               </w:t>
            </w:r>
          </w:p>
          <w:p w:rsidR="00CA78CA" w:rsidRPr="00A43C92" w:rsidRDefault="006730C7" w:rsidP="006730C7">
            <w:pPr>
              <w:spacing w:line="240" w:lineRule="exact"/>
              <w:contextualSpacing/>
              <w:rPr>
                <w:sz w:val="22"/>
                <w:szCs w:val="22"/>
              </w:rPr>
            </w:pPr>
            <w:r w:rsidRPr="00A43C92">
              <w:rPr>
                <w:sz w:val="22"/>
                <w:szCs w:val="22"/>
              </w:rPr>
              <w:t xml:space="preserve">     жизни детей и подростков, в том числе их трудовой занятости</w:t>
            </w:r>
          </w:p>
          <w:p w:rsidR="009839E4" w:rsidRPr="00A43C92" w:rsidRDefault="009839E4" w:rsidP="00A96815">
            <w:pPr>
              <w:spacing w:line="240" w:lineRule="exact"/>
              <w:ind w:firstLine="708"/>
              <w:contextualSpacing/>
              <w:rPr>
                <w:sz w:val="22"/>
                <w:szCs w:val="22"/>
              </w:rPr>
            </w:pPr>
          </w:p>
          <w:p w:rsidR="00A96815" w:rsidRPr="00A43C92" w:rsidRDefault="00A96815" w:rsidP="00A96815">
            <w:pPr>
              <w:spacing w:line="240" w:lineRule="exact"/>
              <w:ind w:firstLine="708"/>
              <w:contextualSpacing/>
              <w:rPr>
                <w:sz w:val="22"/>
                <w:szCs w:val="22"/>
              </w:rPr>
            </w:pPr>
          </w:p>
          <w:p w:rsidR="00120E48" w:rsidRPr="00A43C92" w:rsidRDefault="00120E48" w:rsidP="00120E48"/>
          <w:p w:rsidR="0034250B" w:rsidRPr="00A43C92" w:rsidRDefault="00A96815" w:rsidP="00BF03C1">
            <w:pPr>
              <w:pStyle w:val="a6"/>
              <w:numPr>
                <w:ilvl w:val="0"/>
                <w:numId w:val="35"/>
              </w:numPr>
              <w:ind w:left="319"/>
            </w:pPr>
            <w:r w:rsidRPr="00A43C92">
              <w:t xml:space="preserve">Об организации </w:t>
            </w:r>
            <w:r w:rsidR="00D46024">
              <w:t xml:space="preserve">индивидуальной профилактической </w:t>
            </w:r>
            <w:r w:rsidRPr="00A43C92">
              <w:t>работы  с несовершеннолетними, проживающими в семьях «группы риска»</w:t>
            </w:r>
            <w:r w:rsidR="004773D8" w:rsidRPr="00A43C92">
              <w:t>, а также родителями, употребляющими алкогольную продукцию, наркотические и психотропные вещества</w:t>
            </w:r>
            <w:r w:rsidR="00BF03C1" w:rsidRPr="00A43C92">
              <w:t xml:space="preserve"> (совместное заседание с районной комиссией по делам несовершеннолетних).</w:t>
            </w:r>
          </w:p>
          <w:p w:rsidR="00B71436" w:rsidRPr="00A43C92" w:rsidRDefault="00B71436" w:rsidP="00B71436">
            <w:pPr>
              <w:pStyle w:val="a6"/>
              <w:ind w:left="319"/>
            </w:pPr>
          </w:p>
          <w:p w:rsidR="00B71436" w:rsidRPr="00A43C92" w:rsidRDefault="00B71436" w:rsidP="00B71436">
            <w:pPr>
              <w:pStyle w:val="a6"/>
              <w:numPr>
                <w:ilvl w:val="0"/>
                <w:numId w:val="35"/>
              </w:numPr>
              <w:ind w:left="319"/>
            </w:pPr>
            <w:r w:rsidRPr="00A43C92">
              <w:lastRenderedPageBreak/>
              <w:t xml:space="preserve">Об итогах деятельности ОМВД России по </w:t>
            </w:r>
            <w:proofErr w:type="spellStart"/>
            <w:r w:rsidRPr="00A43C92">
              <w:t>Солецкому</w:t>
            </w:r>
            <w:proofErr w:type="spellEnd"/>
            <w:r w:rsidRPr="00A43C92">
              <w:t xml:space="preserve"> району  по противодействию незаконной продажи спиртосодержащей продукции и профилактике алкоголизации населения района, в том числе несовершеннолетних</w:t>
            </w:r>
          </w:p>
        </w:tc>
        <w:tc>
          <w:tcPr>
            <w:tcW w:w="4395" w:type="dxa"/>
          </w:tcPr>
          <w:p w:rsidR="006730C7" w:rsidRPr="00A43C92" w:rsidRDefault="006730C7" w:rsidP="006730C7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lastRenderedPageBreak/>
              <w:t>Отдел образования и спорта</w:t>
            </w:r>
          </w:p>
          <w:p w:rsidR="006730C7" w:rsidRPr="00A43C92" w:rsidRDefault="006730C7" w:rsidP="006730C7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A96815" w:rsidRPr="00A43C92" w:rsidRDefault="00BF03C1" w:rsidP="00A96815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Учреждения культуры и молодежной политики (Дом молодежи, Центр культуры и досуга, центральная районная библиот</w:t>
            </w:r>
            <w:r w:rsidR="00255F1D" w:rsidRPr="00A43C92">
              <w:rPr>
                <w:bCs/>
                <w:sz w:val="22"/>
                <w:szCs w:val="22"/>
              </w:rPr>
              <w:t>е</w:t>
            </w:r>
            <w:r w:rsidRPr="00A43C92">
              <w:rPr>
                <w:bCs/>
                <w:sz w:val="22"/>
                <w:szCs w:val="22"/>
              </w:rPr>
              <w:t>ка)</w:t>
            </w:r>
          </w:p>
          <w:p w:rsidR="006730C7" w:rsidRPr="00A43C92" w:rsidRDefault="00A96815" w:rsidP="00A96815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B65D9D" w:rsidRPr="00A43C92" w:rsidRDefault="00B65D9D" w:rsidP="00B65D9D">
            <w:pPr>
              <w:spacing w:line="240" w:lineRule="exact"/>
              <w:contextualSpacing/>
              <w:rPr>
                <w:bCs/>
                <w:sz w:val="22"/>
                <w:szCs w:val="22"/>
              </w:rPr>
            </w:pPr>
          </w:p>
          <w:p w:rsidR="00120E48" w:rsidRPr="00A43C92" w:rsidRDefault="00120E48" w:rsidP="00120E48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ГОБУЗ НОНД Катарсис</w:t>
            </w:r>
          </w:p>
          <w:p w:rsidR="00120E48" w:rsidRPr="00A43C92" w:rsidRDefault="00120E48" w:rsidP="00120E48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4773D8" w:rsidRPr="00A43C92" w:rsidRDefault="004773D8" w:rsidP="00B65D9D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Областное автономное учреждение Социального обслуживания «</w:t>
            </w:r>
            <w:proofErr w:type="spellStart"/>
            <w:r w:rsidRPr="00A43C92">
              <w:rPr>
                <w:bCs/>
                <w:sz w:val="22"/>
                <w:szCs w:val="22"/>
              </w:rPr>
              <w:t>Солецкий</w:t>
            </w:r>
            <w:proofErr w:type="spellEnd"/>
            <w:r w:rsidRPr="00A43C92">
              <w:rPr>
                <w:bCs/>
                <w:sz w:val="22"/>
                <w:szCs w:val="22"/>
              </w:rPr>
              <w:t xml:space="preserve"> комплексный центр социального обслуживания населения»</w:t>
            </w:r>
          </w:p>
          <w:p w:rsidR="005945AF" w:rsidRPr="00A43C92" w:rsidRDefault="004773D8" w:rsidP="00255F1D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B65D9D" w:rsidRPr="00A43C92" w:rsidRDefault="00B65D9D" w:rsidP="00255F1D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B71436" w:rsidRPr="00A43C92" w:rsidRDefault="00B71436" w:rsidP="00B71436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lastRenderedPageBreak/>
              <w:t xml:space="preserve">ОМВД России по </w:t>
            </w:r>
            <w:proofErr w:type="spellStart"/>
            <w:r w:rsidRPr="00A43C92">
              <w:rPr>
                <w:bCs/>
                <w:sz w:val="22"/>
                <w:szCs w:val="22"/>
              </w:rPr>
              <w:t>Солецкому</w:t>
            </w:r>
            <w:proofErr w:type="spellEnd"/>
            <w:r w:rsidRPr="00A43C92">
              <w:rPr>
                <w:bCs/>
                <w:sz w:val="22"/>
                <w:szCs w:val="22"/>
              </w:rPr>
              <w:t xml:space="preserve"> району</w:t>
            </w:r>
          </w:p>
          <w:p w:rsidR="00B65D9D" w:rsidRPr="00A43C92" w:rsidRDefault="00B71436" w:rsidP="00B71436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</w:tc>
        <w:tc>
          <w:tcPr>
            <w:tcW w:w="2126" w:type="dxa"/>
          </w:tcPr>
          <w:p w:rsidR="007207A7" w:rsidRPr="00A43C92" w:rsidRDefault="00262863" w:rsidP="00CE0BA7">
            <w:pPr>
              <w:spacing w:line="240" w:lineRule="exact"/>
              <w:contextualSpacing/>
              <w:jc w:val="center"/>
              <w:rPr>
                <w:bCs/>
              </w:rPr>
            </w:pPr>
            <w:r w:rsidRPr="00A43C92">
              <w:rPr>
                <w:bCs/>
              </w:rPr>
              <w:lastRenderedPageBreak/>
              <w:t>Администрация муниципального района</w:t>
            </w:r>
          </w:p>
          <w:p w:rsidR="007207A7" w:rsidRPr="00A43C92" w:rsidRDefault="007207A7" w:rsidP="00CE0BA7">
            <w:pPr>
              <w:spacing w:line="240" w:lineRule="exact"/>
              <w:contextualSpacing/>
              <w:jc w:val="center"/>
            </w:pPr>
          </w:p>
          <w:p w:rsidR="007207A7" w:rsidRPr="00A43C92" w:rsidRDefault="007207A7" w:rsidP="00CE0BA7">
            <w:pPr>
              <w:spacing w:line="240" w:lineRule="exact"/>
              <w:contextualSpacing/>
              <w:jc w:val="center"/>
            </w:pPr>
          </w:p>
          <w:p w:rsidR="007207A7" w:rsidRPr="00A43C92" w:rsidRDefault="007207A7" w:rsidP="00CE0BA7">
            <w:pPr>
              <w:spacing w:line="240" w:lineRule="exact"/>
              <w:contextualSpacing/>
              <w:jc w:val="center"/>
            </w:pPr>
          </w:p>
          <w:p w:rsidR="007207A7" w:rsidRPr="00A43C92" w:rsidRDefault="007207A7" w:rsidP="00CE0BA7">
            <w:pPr>
              <w:spacing w:line="240" w:lineRule="exact"/>
              <w:contextualSpacing/>
              <w:jc w:val="center"/>
            </w:pPr>
          </w:p>
          <w:p w:rsidR="007207A7" w:rsidRPr="00A43C92" w:rsidRDefault="007207A7" w:rsidP="00CE0BA7">
            <w:pPr>
              <w:spacing w:line="240" w:lineRule="exact"/>
              <w:contextualSpacing/>
              <w:jc w:val="center"/>
            </w:pPr>
          </w:p>
        </w:tc>
      </w:tr>
      <w:tr w:rsidR="00CD1984" w:rsidRPr="007E5F00" w:rsidTr="00E649FF">
        <w:trPr>
          <w:trHeight w:val="995"/>
        </w:trPr>
        <w:tc>
          <w:tcPr>
            <w:tcW w:w="567" w:type="dxa"/>
          </w:tcPr>
          <w:p w:rsidR="0015079B" w:rsidRPr="00BD187A" w:rsidRDefault="004239A9" w:rsidP="00C858D6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BD187A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1417" w:type="dxa"/>
          </w:tcPr>
          <w:p w:rsidR="00AD10C5" w:rsidRPr="00A43C92" w:rsidRDefault="00AD10C5" w:rsidP="00AD10C5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 w:rsidRPr="00A43C92">
              <w:rPr>
                <w:bCs/>
                <w:sz w:val="22"/>
                <w:szCs w:val="22"/>
              </w:rPr>
              <w:t>I</w:t>
            </w:r>
            <w:r w:rsidRPr="00A43C92">
              <w:rPr>
                <w:bCs/>
                <w:sz w:val="22"/>
                <w:szCs w:val="22"/>
                <w:lang w:val="en-US"/>
              </w:rPr>
              <w:t>II</w:t>
            </w:r>
            <w:r w:rsidRPr="00A43C92">
              <w:rPr>
                <w:bCs/>
                <w:sz w:val="22"/>
                <w:szCs w:val="22"/>
              </w:rPr>
              <w:t>-квартал</w:t>
            </w:r>
          </w:p>
          <w:p w:rsidR="0015079B" w:rsidRPr="00A43C92" w:rsidRDefault="00035EF0" w:rsidP="00AD10C5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6947" w:type="dxa"/>
          </w:tcPr>
          <w:p w:rsidR="009839E4" w:rsidRPr="00A43C92" w:rsidRDefault="006730C7" w:rsidP="006730C7">
            <w:pPr>
              <w:pStyle w:val="a6"/>
              <w:numPr>
                <w:ilvl w:val="0"/>
                <w:numId w:val="36"/>
              </w:numPr>
              <w:spacing w:line="240" w:lineRule="exact"/>
              <w:ind w:left="319"/>
              <w:contextualSpacing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 xml:space="preserve">О </w:t>
            </w:r>
            <w:r w:rsidR="00B71436" w:rsidRPr="00A43C92">
              <w:rPr>
                <w:bCs/>
                <w:sz w:val="22"/>
                <w:szCs w:val="22"/>
              </w:rPr>
              <w:t xml:space="preserve">деятельности и </w:t>
            </w:r>
            <w:r w:rsidRPr="00A43C92">
              <w:rPr>
                <w:bCs/>
                <w:sz w:val="22"/>
                <w:szCs w:val="22"/>
              </w:rPr>
              <w:t xml:space="preserve">привлечении волонтерских формирований </w:t>
            </w:r>
            <w:r w:rsidR="00B71436" w:rsidRPr="00A43C92">
              <w:rPr>
                <w:bCs/>
                <w:sz w:val="22"/>
                <w:szCs w:val="22"/>
              </w:rPr>
              <w:t xml:space="preserve">муниципального района, направленных на повышение устойчивости молодежи </w:t>
            </w:r>
            <w:proofErr w:type="gramStart"/>
            <w:r w:rsidR="00B71436" w:rsidRPr="00A43C92">
              <w:rPr>
                <w:bCs/>
                <w:sz w:val="22"/>
                <w:szCs w:val="22"/>
              </w:rPr>
              <w:t>к</w:t>
            </w:r>
            <w:proofErr w:type="gramEnd"/>
            <w:r w:rsidR="00B71436" w:rsidRPr="00A43C9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B71436" w:rsidRPr="00A43C92">
              <w:rPr>
                <w:bCs/>
                <w:sz w:val="22"/>
                <w:szCs w:val="22"/>
              </w:rPr>
              <w:t>ПАВ</w:t>
            </w:r>
            <w:proofErr w:type="gramEnd"/>
            <w:r w:rsidR="00B71436" w:rsidRPr="00A43C92">
              <w:rPr>
                <w:bCs/>
                <w:sz w:val="22"/>
                <w:szCs w:val="22"/>
              </w:rPr>
              <w:t>,</w:t>
            </w:r>
            <w:r w:rsidRPr="00A43C92">
              <w:rPr>
                <w:bCs/>
                <w:sz w:val="22"/>
                <w:szCs w:val="22"/>
              </w:rPr>
              <w:t xml:space="preserve"> мероприятий </w:t>
            </w:r>
            <w:r w:rsidR="00B65D9D" w:rsidRPr="00A43C92">
              <w:rPr>
                <w:bCs/>
                <w:sz w:val="22"/>
                <w:szCs w:val="22"/>
              </w:rPr>
              <w:t xml:space="preserve">антинаркотической направленности </w:t>
            </w:r>
            <w:r w:rsidRPr="00A43C92">
              <w:rPr>
                <w:bCs/>
                <w:sz w:val="22"/>
                <w:szCs w:val="22"/>
              </w:rPr>
              <w:t>за 2 полугодие 2019 года, 1 полугодие 2020 года.</w:t>
            </w:r>
          </w:p>
          <w:p w:rsidR="00BF03C1" w:rsidRPr="00A43C92" w:rsidRDefault="00BF03C1" w:rsidP="00BF03C1">
            <w:pPr>
              <w:spacing w:line="240" w:lineRule="exact"/>
              <w:contextualSpacing/>
              <w:rPr>
                <w:bCs/>
                <w:sz w:val="22"/>
                <w:szCs w:val="22"/>
              </w:rPr>
            </w:pPr>
          </w:p>
          <w:p w:rsidR="00BF03C1" w:rsidRPr="00A43C92" w:rsidRDefault="00BF03C1" w:rsidP="00BF03C1">
            <w:pPr>
              <w:spacing w:line="240" w:lineRule="exact"/>
              <w:contextualSpacing/>
              <w:rPr>
                <w:bCs/>
                <w:sz w:val="22"/>
                <w:szCs w:val="22"/>
              </w:rPr>
            </w:pPr>
          </w:p>
          <w:p w:rsidR="00BF03C1" w:rsidRPr="00A43C92" w:rsidRDefault="00BF03C1" w:rsidP="00BF03C1">
            <w:pPr>
              <w:spacing w:line="240" w:lineRule="exact"/>
              <w:contextualSpacing/>
              <w:rPr>
                <w:bCs/>
                <w:sz w:val="22"/>
                <w:szCs w:val="22"/>
              </w:rPr>
            </w:pPr>
          </w:p>
          <w:p w:rsidR="00C633E6" w:rsidRPr="00A43C92" w:rsidRDefault="00C633E6" w:rsidP="006730C7">
            <w:pPr>
              <w:pStyle w:val="a6"/>
              <w:numPr>
                <w:ilvl w:val="0"/>
                <w:numId w:val="36"/>
              </w:numPr>
              <w:ind w:left="319"/>
              <w:rPr>
                <w:rStyle w:val="a4"/>
                <w:b w:val="0"/>
                <w:sz w:val="22"/>
                <w:szCs w:val="22"/>
              </w:rPr>
            </w:pPr>
            <w:r w:rsidRPr="00A43C92">
              <w:rPr>
                <w:rStyle w:val="a4"/>
                <w:b w:val="0"/>
                <w:sz w:val="22"/>
                <w:szCs w:val="22"/>
              </w:rPr>
              <w:t xml:space="preserve">Итоги работы ОМВД России по </w:t>
            </w:r>
            <w:proofErr w:type="spellStart"/>
            <w:r w:rsidRPr="00A43C92">
              <w:rPr>
                <w:rStyle w:val="a4"/>
                <w:b w:val="0"/>
                <w:sz w:val="22"/>
                <w:szCs w:val="22"/>
              </w:rPr>
              <w:t>Солецкому</w:t>
            </w:r>
            <w:proofErr w:type="spellEnd"/>
            <w:r w:rsidRPr="00A43C92">
              <w:rPr>
                <w:rStyle w:val="a4"/>
                <w:b w:val="0"/>
                <w:sz w:val="22"/>
                <w:szCs w:val="22"/>
              </w:rPr>
              <w:t xml:space="preserve"> району по выявлению факт</w:t>
            </w:r>
            <w:r w:rsidR="00A43C92">
              <w:rPr>
                <w:rStyle w:val="a4"/>
                <w:b w:val="0"/>
                <w:sz w:val="22"/>
                <w:szCs w:val="22"/>
              </w:rPr>
              <w:t xml:space="preserve">ов незаконной культивации </w:t>
            </w:r>
            <w:proofErr w:type="spellStart"/>
            <w:r w:rsidR="00A43C92">
              <w:rPr>
                <w:rStyle w:val="a4"/>
                <w:b w:val="0"/>
                <w:sz w:val="22"/>
                <w:szCs w:val="22"/>
              </w:rPr>
              <w:t>нарко</w:t>
            </w:r>
            <w:r w:rsidRPr="00A43C92">
              <w:rPr>
                <w:rStyle w:val="a4"/>
                <w:b w:val="0"/>
                <w:sz w:val="22"/>
                <w:szCs w:val="22"/>
              </w:rPr>
              <w:t>содержащих</w:t>
            </w:r>
            <w:proofErr w:type="spellEnd"/>
            <w:r w:rsidRPr="00A43C92">
              <w:rPr>
                <w:rStyle w:val="a4"/>
                <w:b w:val="0"/>
                <w:sz w:val="22"/>
                <w:szCs w:val="22"/>
              </w:rPr>
              <w:t xml:space="preserve"> растений на территории района в рамках профилактической операции «МАК»</w:t>
            </w:r>
          </w:p>
          <w:p w:rsidR="00C633E6" w:rsidRPr="00A43C92" w:rsidRDefault="00C633E6" w:rsidP="00C633E6">
            <w:pPr>
              <w:pStyle w:val="a6"/>
              <w:rPr>
                <w:rStyle w:val="a4"/>
                <w:b w:val="0"/>
                <w:sz w:val="22"/>
                <w:szCs w:val="22"/>
              </w:rPr>
            </w:pPr>
          </w:p>
          <w:p w:rsidR="0034250B" w:rsidRPr="00A43C92" w:rsidRDefault="00B65D9D" w:rsidP="00B65D9D">
            <w:pPr>
              <w:pStyle w:val="a6"/>
              <w:numPr>
                <w:ilvl w:val="0"/>
                <w:numId w:val="36"/>
              </w:numPr>
              <w:spacing w:line="240" w:lineRule="exact"/>
              <w:ind w:left="319"/>
              <w:contextualSpacing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 xml:space="preserve">О работе по организации на территории </w:t>
            </w:r>
            <w:proofErr w:type="spellStart"/>
            <w:r w:rsidRPr="00A43C92">
              <w:rPr>
                <w:bCs/>
                <w:sz w:val="22"/>
                <w:szCs w:val="22"/>
              </w:rPr>
              <w:t>Солецкого</w:t>
            </w:r>
            <w:proofErr w:type="spellEnd"/>
            <w:r w:rsidRPr="00A43C92">
              <w:rPr>
                <w:bCs/>
                <w:sz w:val="22"/>
                <w:szCs w:val="22"/>
              </w:rPr>
              <w:t xml:space="preserve"> муниципального района системы реабилитации лиц, прошедших курс лечения от алкоголизма, наркомании, токсикомании, в том числе несовершеннолетних.</w:t>
            </w:r>
          </w:p>
        </w:tc>
        <w:tc>
          <w:tcPr>
            <w:tcW w:w="4395" w:type="dxa"/>
          </w:tcPr>
          <w:p w:rsidR="00101B3A" w:rsidRPr="00A43C92" w:rsidRDefault="00101B3A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МБУ МЦ СОМ «Дом молодежи»</w:t>
            </w:r>
          </w:p>
          <w:p w:rsidR="0064249C" w:rsidRPr="00A43C92" w:rsidRDefault="0064249C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255F1D" w:rsidRPr="00A43C92" w:rsidRDefault="00255F1D" w:rsidP="00181854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Областное автономное учреждение Социального обслуживания «</w:t>
            </w:r>
            <w:proofErr w:type="spellStart"/>
            <w:r w:rsidRPr="00A43C92">
              <w:rPr>
                <w:bCs/>
                <w:sz w:val="22"/>
                <w:szCs w:val="22"/>
              </w:rPr>
              <w:t>Солецкий</w:t>
            </w:r>
            <w:proofErr w:type="spellEnd"/>
            <w:r w:rsidRPr="00A43C92">
              <w:rPr>
                <w:bCs/>
                <w:sz w:val="22"/>
                <w:szCs w:val="22"/>
              </w:rPr>
              <w:t xml:space="preserve"> комплексный центр социального обслуживания населения»</w:t>
            </w:r>
          </w:p>
          <w:p w:rsidR="00255F1D" w:rsidRPr="00A43C92" w:rsidRDefault="00255F1D" w:rsidP="00181854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1B7431" w:rsidRPr="00A43C92" w:rsidRDefault="001B7431" w:rsidP="00BF03C1">
            <w:pPr>
              <w:spacing w:line="240" w:lineRule="exact"/>
              <w:contextualSpacing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 xml:space="preserve">ОМВД России по </w:t>
            </w:r>
            <w:proofErr w:type="spellStart"/>
            <w:r w:rsidRPr="00A43C92">
              <w:rPr>
                <w:bCs/>
                <w:sz w:val="22"/>
                <w:szCs w:val="22"/>
              </w:rPr>
              <w:t>Солецкому</w:t>
            </w:r>
            <w:proofErr w:type="spellEnd"/>
            <w:r w:rsidRPr="00A43C92">
              <w:rPr>
                <w:bCs/>
                <w:sz w:val="22"/>
                <w:szCs w:val="22"/>
              </w:rPr>
              <w:t xml:space="preserve"> району</w:t>
            </w:r>
          </w:p>
          <w:p w:rsidR="001B7431" w:rsidRPr="00A43C92" w:rsidRDefault="001B7431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1B7431" w:rsidRPr="00A43C92" w:rsidRDefault="001B7431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B65D9D" w:rsidRPr="00A43C92" w:rsidRDefault="00B65D9D" w:rsidP="00255F1D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255F1D" w:rsidRPr="00A43C92" w:rsidRDefault="00255F1D" w:rsidP="00255F1D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ГОБУЗ НОНД Катарсис</w:t>
            </w:r>
          </w:p>
          <w:p w:rsidR="0034250B" w:rsidRPr="00A43C92" w:rsidRDefault="00255F1D" w:rsidP="00255F1D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3267E5" w:rsidRPr="00A43C92" w:rsidRDefault="003267E5" w:rsidP="005945AF">
            <w:pPr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35A0C" w:rsidRPr="00A43C92" w:rsidRDefault="002F3D65" w:rsidP="00CE0BA7">
            <w:pPr>
              <w:spacing w:line="240" w:lineRule="exact"/>
              <w:contextualSpacing/>
              <w:jc w:val="center"/>
              <w:rPr>
                <w:bCs/>
              </w:rPr>
            </w:pPr>
            <w:r w:rsidRPr="00A43C92">
              <w:rPr>
                <w:bCs/>
              </w:rPr>
              <w:t>Администрация</w:t>
            </w:r>
          </w:p>
          <w:p w:rsidR="0015079B" w:rsidRPr="00A43C92" w:rsidRDefault="00235A0C" w:rsidP="00CE0BA7">
            <w:pPr>
              <w:spacing w:line="240" w:lineRule="exact"/>
              <w:contextualSpacing/>
              <w:jc w:val="center"/>
              <w:rPr>
                <w:bCs/>
              </w:rPr>
            </w:pPr>
            <w:r w:rsidRPr="00A43C92">
              <w:rPr>
                <w:bCs/>
              </w:rPr>
              <w:t>муниципального района</w:t>
            </w:r>
          </w:p>
        </w:tc>
      </w:tr>
      <w:tr w:rsidR="0015079B" w:rsidRPr="007E5F00" w:rsidTr="00E649FF">
        <w:tc>
          <w:tcPr>
            <w:tcW w:w="567" w:type="dxa"/>
          </w:tcPr>
          <w:p w:rsidR="0015079B" w:rsidRPr="00BD187A" w:rsidRDefault="004239A9" w:rsidP="00C858D6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BD187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AD10C5" w:rsidRPr="00A43C92" w:rsidRDefault="00AD10C5" w:rsidP="00AD10C5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 w:rsidRPr="00A43C92">
              <w:rPr>
                <w:bCs/>
                <w:sz w:val="22"/>
                <w:szCs w:val="22"/>
              </w:rPr>
              <w:t>I</w:t>
            </w:r>
            <w:r w:rsidRPr="00A43C92">
              <w:rPr>
                <w:bCs/>
                <w:sz w:val="22"/>
                <w:szCs w:val="22"/>
                <w:lang w:val="en-US"/>
              </w:rPr>
              <w:t>V</w:t>
            </w:r>
            <w:r w:rsidRPr="00A43C92">
              <w:rPr>
                <w:bCs/>
                <w:sz w:val="22"/>
                <w:szCs w:val="22"/>
              </w:rPr>
              <w:t>-квартал</w:t>
            </w:r>
          </w:p>
          <w:p w:rsidR="0015079B" w:rsidRPr="00A43C92" w:rsidRDefault="00E527CE" w:rsidP="00AD10C5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декабрь</w:t>
            </w:r>
          </w:p>
        </w:tc>
        <w:tc>
          <w:tcPr>
            <w:tcW w:w="6947" w:type="dxa"/>
          </w:tcPr>
          <w:p w:rsidR="00E527CE" w:rsidRPr="00A43C92" w:rsidRDefault="00E527CE" w:rsidP="00DA4B5B">
            <w:pPr>
              <w:pStyle w:val="a6"/>
              <w:numPr>
                <w:ilvl w:val="0"/>
                <w:numId w:val="30"/>
              </w:numPr>
              <w:spacing w:line="240" w:lineRule="exact"/>
              <w:ind w:left="319" w:hanging="319"/>
              <w:contextualSpacing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О выполнении плана работы АНК и ее решений в 201</w:t>
            </w:r>
            <w:r w:rsidR="004E6AE5" w:rsidRPr="00A43C92">
              <w:rPr>
                <w:bCs/>
                <w:sz w:val="22"/>
                <w:szCs w:val="22"/>
              </w:rPr>
              <w:t>9</w:t>
            </w:r>
            <w:r w:rsidRPr="00A43C92">
              <w:rPr>
                <w:bCs/>
                <w:sz w:val="22"/>
                <w:szCs w:val="22"/>
              </w:rPr>
              <w:t xml:space="preserve"> году.</w:t>
            </w:r>
          </w:p>
          <w:p w:rsidR="00DA4B5B" w:rsidRPr="00A43C92" w:rsidRDefault="00DA4B5B" w:rsidP="00DA4B5B">
            <w:pPr>
              <w:spacing w:line="240" w:lineRule="exact"/>
              <w:contextualSpacing/>
              <w:rPr>
                <w:bCs/>
                <w:sz w:val="22"/>
                <w:szCs w:val="22"/>
              </w:rPr>
            </w:pPr>
          </w:p>
          <w:p w:rsidR="00C633E6" w:rsidRPr="00A43C92" w:rsidRDefault="00533304" w:rsidP="00533304">
            <w:pPr>
              <w:pStyle w:val="a6"/>
              <w:numPr>
                <w:ilvl w:val="0"/>
                <w:numId w:val="30"/>
              </w:numPr>
              <w:ind w:left="319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 xml:space="preserve">Об итогах проведения  Всероссийской антинаркотической профилактической акции «Призывник» на территории </w:t>
            </w:r>
            <w:proofErr w:type="spellStart"/>
            <w:r w:rsidRPr="00A43C92">
              <w:rPr>
                <w:bCs/>
                <w:sz w:val="22"/>
                <w:szCs w:val="22"/>
              </w:rPr>
              <w:t>Солецкого</w:t>
            </w:r>
            <w:proofErr w:type="spellEnd"/>
            <w:r w:rsidRPr="00A43C92">
              <w:rPr>
                <w:bCs/>
                <w:sz w:val="22"/>
                <w:szCs w:val="22"/>
              </w:rPr>
              <w:t xml:space="preserve"> муниципального района.</w:t>
            </w:r>
          </w:p>
          <w:p w:rsidR="00C633E6" w:rsidRPr="00A43C92" w:rsidRDefault="00C633E6" w:rsidP="00C633E6">
            <w:pPr>
              <w:pStyle w:val="a6"/>
              <w:rPr>
                <w:bCs/>
                <w:sz w:val="22"/>
                <w:szCs w:val="22"/>
              </w:rPr>
            </w:pPr>
          </w:p>
          <w:p w:rsidR="00120E48" w:rsidRPr="00A43C92" w:rsidRDefault="00120E48" w:rsidP="00C633E6">
            <w:pPr>
              <w:pStyle w:val="a6"/>
              <w:rPr>
                <w:bCs/>
                <w:sz w:val="22"/>
                <w:szCs w:val="22"/>
              </w:rPr>
            </w:pPr>
          </w:p>
          <w:p w:rsidR="00255F1D" w:rsidRPr="00A43C92" w:rsidRDefault="00255F1D" w:rsidP="00255F1D">
            <w:pPr>
              <w:pStyle w:val="a6"/>
              <w:numPr>
                <w:ilvl w:val="0"/>
                <w:numId w:val="30"/>
              </w:numPr>
              <w:spacing w:line="240" w:lineRule="exact"/>
              <w:ind w:left="319"/>
              <w:contextualSpacing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О содействии формированию у жителей муниципального района негативного отношения к потреблению наркотиков, табачной и  алкогольной продукции  через средства массовой информации.</w:t>
            </w:r>
          </w:p>
          <w:p w:rsidR="00255F1D" w:rsidRPr="00A43C92" w:rsidRDefault="00255F1D" w:rsidP="00255F1D">
            <w:pPr>
              <w:spacing w:line="240" w:lineRule="exact"/>
              <w:contextualSpacing/>
              <w:rPr>
                <w:bCs/>
                <w:sz w:val="22"/>
                <w:szCs w:val="22"/>
              </w:rPr>
            </w:pPr>
          </w:p>
          <w:p w:rsidR="00255F1D" w:rsidRPr="00A43C92" w:rsidRDefault="00255F1D" w:rsidP="00255F1D">
            <w:pPr>
              <w:spacing w:line="240" w:lineRule="exact"/>
              <w:contextualSpacing/>
              <w:rPr>
                <w:bCs/>
                <w:sz w:val="22"/>
                <w:szCs w:val="22"/>
              </w:rPr>
            </w:pPr>
          </w:p>
          <w:p w:rsidR="0015079B" w:rsidRPr="00A43C92" w:rsidRDefault="00E527CE" w:rsidP="00B65D9D">
            <w:pPr>
              <w:pStyle w:val="a6"/>
              <w:numPr>
                <w:ilvl w:val="0"/>
                <w:numId w:val="30"/>
              </w:numPr>
              <w:spacing w:line="240" w:lineRule="exact"/>
              <w:ind w:left="319"/>
              <w:contextualSpacing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Об утверждении плана работ</w:t>
            </w:r>
            <w:r w:rsidR="00E13AEE" w:rsidRPr="00A43C92">
              <w:rPr>
                <w:bCs/>
                <w:sz w:val="22"/>
                <w:szCs w:val="22"/>
              </w:rPr>
              <w:t>ы АНК, рабочей группы АНК на 2020</w:t>
            </w:r>
            <w:r w:rsidRPr="00A43C92">
              <w:rPr>
                <w:bCs/>
                <w:sz w:val="22"/>
                <w:szCs w:val="22"/>
              </w:rPr>
              <w:t xml:space="preserve"> год</w:t>
            </w:r>
            <w:r w:rsidR="00F11721" w:rsidRPr="00A43C9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395" w:type="dxa"/>
          </w:tcPr>
          <w:p w:rsidR="00D66790" w:rsidRPr="00A43C92" w:rsidRDefault="00D66790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rFonts w:eastAsia="Calibri"/>
                <w:bCs/>
              </w:rPr>
              <w:t>Секретарь антинаркотической комиссии</w:t>
            </w:r>
          </w:p>
          <w:p w:rsidR="00D66790" w:rsidRPr="00A43C92" w:rsidRDefault="00D66790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533304" w:rsidRPr="00A43C92" w:rsidRDefault="00533304" w:rsidP="00533304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МБУ МЦ СОМ «Дом молодежи»</w:t>
            </w:r>
          </w:p>
          <w:p w:rsidR="00533304" w:rsidRPr="00A43C92" w:rsidRDefault="00533304" w:rsidP="00533304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533304" w:rsidRPr="00A43C92" w:rsidRDefault="00533304" w:rsidP="00533304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Центральная районная библиотека</w:t>
            </w:r>
          </w:p>
          <w:p w:rsidR="00533304" w:rsidRPr="00A43C92" w:rsidRDefault="00533304" w:rsidP="00533304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120E48" w:rsidRPr="00A43C92" w:rsidRDefault="00120E48" w:rsidP="005945AF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255F1D" w:rsidRPr="00A43C92" w:rsidRDefault="00255F1D" w:rsidP="005945AF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proofErr w:type="spellStart"/>
            <w:r w:rsidRPr="00A43C92">
              <w:rPr>
                <w:bCs/>
                <w:sz w:val="22"/>
                <w:szCs w:val="22"/>
              </w:rPr>
              <w:t>Солецкое</w:t>
            </w:r>
            <w:proofErr w:type="spellEnd"/>
            <w:r w:rsidRPr="00A43C92">
              <w:rPr>
                <w:bCs/>
                <w:sz w:val="22"/>
                <w:szCs w:val="22"/>
              </w:rPr>
              <w:t xml:space="preserve"> подразделение ОГАУ «АИК»</w:t>
            </w:r>
          </w:p>
          <w:p w:rsidR="00255F1D" w:rsidRPr="00A43C92" w:rsidRDefault="00255F1D" w:rsidP="005945AF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(по согласованию)</w:t>
            </w:r>
          </w:p>
          <w:p w:rsidR="00255F1D" w:rsidRPr="00A43C92" w:rsidRDefault="00255F1D" w:rsidP="005945AF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255F1D" w:rsidRPr="00A43C92" w:rsidRDefault="00255F1D" w:rsidP="005945AF">
            <w:pPr>
              <w:spacing w:line="240" w:lineRule="exact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C633E6" w:rsidRPr="00A43C92" w:rsidRDefault="00C633E6" w:rsidP="005945AF">
            <w:pPr>
              <w:spacing w:line="240" w:lineRule="exact"/>
              <w:ind w:left="-108"/>
              <w:contextualSpacing/>
              <w:jc w:val="center"/>
              <w:rPr>
                <w:bCs/>
                <w:sz w:val="22"/>
                <w:szCs w:val="22"/>
              </w:rPr>
            </w:pPr>
          </w:p>
          <w:p w:rsidR="0015079B" w:rsidRPr="00A43C92" w:rsidRDefault="00F11721" w:rsidP="00120E48">
            <w:pPr>
              <w:spacing w:line="240" w:lineRule="exact"/>
              <w:contextualSpacing/>
              <w:rPr>
                <w:bCs/>
                <w:sz w:val="22"/>
                <w:szCs w:val="22"/>
              </w:rPr>
            </w:pPr>
            <w:r w:rsidRPr="00A43C92">
              <w:rPr>
                <w:bCs/>
                <w:sz w:val="22"/>
                <w:szCs w:val="22"/>
              </w:rPr>
              <w:t>Антинаркотическая комиссия</w:t>
            </w:r>
          </w:p>
        </w:tc>
        <w:tc>
          <w:tcPr>
            <w:tcW w:w="2126" w:type="dxa"/>
          </w:tcPr>
          <w:p w:rsidR="00F11721" w:rsidRPr="00A43C92" w:rsidRDefault="00F11721" w:rsidP="00CE0BA7">
            <w:pPr>
              <w:spacing w:line="240" w:lineRule="exact"/>
              <w:contextualSpacing/>
              <w:jc w:val="center"/>
              <w:rPr>
                <w:bCs/>
              </w:rPr>
            </w:pPr>
            <w:r w:rsidRPr="00A43C92">
              <w:rPr>
                <w:bCs/>
              </w:rPr>
              <w:t>Администрация</w:t>
            </w:r>
          </w:p>
          <w:p w:rsidR="0015079B" w:rsidRPr="00A43C92" w:rsidRDefault="00F11721" w:rsidP="00CE0BA7">
            <w:pPr>
              <w:spacing w:line="240" w:lineRule="exact"/>
              <w:contextualSpacing/>
              <w:jc w:val="center"/>
              <w:rPr>
                <w:bCs/>
              </w:rPr>
            </w:pPr>
            <w:r w:rsidRPr="00A43C92">
              <w:rPr>
                <w:bCs/>
              </w:rPr>
              <w:t>муниципального района</w:t>
            </w:r>
          </w:p>
        </w:tc>
      </w:tr>
    </w:tbl>
    <w:p w:rsidR="00A93AB6" w:rsidRPr="007E5F00" w:rsidRDefault="00A93AB6" w:rsidP="00C858D6">
      <w:pPr>
        <w:spacing w:line="240" w:lineRule="exact"/>
        <w:contextualSpacing/>
      </w:pPr>
    </w:p>
    <w:sectPr w:rsidR="00A93AB6" w:rsidRPr="007E5F00" w:rsidSect="004E6AE5">
      <w:pgSz w:w="16838" w:h="11906" w:orient="landscape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5C8"/>
    <w:multiLevelType w:val="hybridMultilevel"/>
    <w:tmpl w:val="FF36817C"/>
    <w:lvl w:ilvl="0" w:tplc="EC225C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170"/>
    <w:multiLevelType w:val="hybridMultilevel"/>
    <w:tmpl w:val="07A0EA14"/>
    <w:lvl w:ilvl="0" w:tplc="61903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E1930"/>
    <w:multiLevelType w:val="hybridMultilevel"/>
    <w:tmpl w:val="6584F588"/>
    <w:lvl w:ilvl="0" w:tplc="2DDE068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0CD73680"/>
    <w:multiLevelType w:val="hybridMultilevel"/>
    <w:tmpl w:val="258E2BD0"/>
    <w:lvl w:ilvl="0" w:tplc="F674504E">
      <w:start w:val="1"/>
      <w:numFmt w:val="bullet"/>
      <w:lvlText w:val="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105C9"/>
    <w:multiLevelType w:val="hybridMultilevel"/>
    <w:tmpl w:val="14927112"/>
    <w:lvl w:ilvl="0" w:tplc="6BA039BA">
      <w:start w:val="1"/>
      <w:numFmt w:val="decimal"/>
      <w:lvlText w:val="%1."/>
      <w:lvlJc w:val="left"/>
      <w:pPr>
        <w:tabs>
          <w:tab w:val="num" w:pos="552"/>
        </w:tabs>
        <w:ind w:left="55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139575FB"/>
    <w:multiLevelType w:val="hybridMultilevel"/>
    <w:tmpl w:val="36DCE3FE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">
    <w:nsid w:val="15867385"/>
    <w:multiLevelType w:val="hybridMultilevel"/>
    <w:tmpl w:val="A6A24980"/>
    <w:lvl w:ilvl="0" w:tplc="827065B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193F2A13"/>
    <w:multiLevelType w:val="hybridMultilevel"/>
    <w:tmpl w:val="78BAF126"/>
    <w:lvl w:ilvl="0" w:tplc="59A4616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19E636B7"/>
    <w:multiLevelType w:val="hybridMultilevel"/>
    <w:tmpl w:val="0206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6C1F"/>
    <w:multiLevelType w:val="hybridMultilevel"/>
    <w:tmpl w:val="6CC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A5B79"/>
    <w:multiLevelType w:val="hybridMultilevel"/>
    <w:tmpl w:val="4524E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55379"/>
    <w:multiLevelType w:val="hybridMultilevel"/>
    <w:tmpl w:val="36DCE3FE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2">
    <w:nsid w:val="26A3679B"/>
    <w:multiLevelType w:val="hybridMultilevel"/>
    <w:tmpl w:val="D4EAC024"/>
    <w:lvl w:ilvl="0" w:tplc="F674504E">
      <w:start w:val="1"/>
      <w:numFmt w:val="bullet"/>
      <w:lvlText w:val="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44A04"/>
    <w:multiLevelType w:val="hybridMultilevel"/>
    <w:tmpl w:val="0206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93E21"/>
    <w:multiLevelType w:val="hybridMultilevel"/>
    <w:tmpl w:val="C4EE7E9A"/>
    <w:lvl w:ilvl="0" w:tplc="D5940C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C580A"/>
    <w:multiLevelType w:val="hybridMultilevel"/>
    <w:tmpl w:val="D87491C8"/>
    <w:lvl w:ilvl="0" w:tplc="EA9CE77A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3E0B7EE6"/>
    <w:multiLevelType w:val="hybridMultilevel"/>
    <w:tmpl w:val="009A4DE6"/>
    <w:lvl w:ilvl="0" w:tplc="A8DA2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D0632"/>
    <w:multiLevelType w:val="hybridMultilevel"/>
    <w:tmpl w:val="5A6E82F2"/>
    <w:lvl w:ilvl="0" w:tplc="8A36A0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C2E9D"/>
    <w:multiLevelType w:val="hybridMultilevel"/>
    <w:tmpl w:val="7D70CDD2"/>
    <w:lvl w:ilvl="0" w:tplc="A8DA28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42EC1C6C"/>
    <w:multiLevelType w:val="hybridMultilevel"/>
    <w:tmpl w:val="7D70CDD2"/>
    <w:lvl w:ilvl="0" w:tplc="A8DA28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34B4644"/>
    <w:multiLevelType w:val="hybridMultilevel"/>
    <w:tmpl w:val="C9B4B562"/>
    <w:lvl w:ilvl="0" w:tplc="5D98E55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>
    <w:nsid w:val="47AC5864"/>
    <w:multiLevelType w:val="hybridMultilevel"/>
    <w:tmpl w:val="6EEE2A36"/>
    <w:lvl w:ilvl="0" w:tplc="275421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B679F"/>
    <w:multiLevelType w:val="hybridMultilevel"/>
    <w:tmpl w:val="0684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24BCE"/>
    <w:multiLevelType w:val="hybridMultilevel"/>
    <w:tmpl w:val="D1F2C74A"/>
    <w:lvl w:ilvl="0" w:tplc="F674504E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50911DF2"/>
    <w:multiLevelType w:val="hybridMultilevel"/>
    <w:tmpl w:val="6CC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67D7F"/>
    <w:multiLevelType w:val="hybridMultilevel"/>
    <w:tmpl w:val="9DA06FE8"/>
    <w:lvl w:ilvl="0" w:tplc="E0CCA4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67CC6"/>
    <w:multiLevelType w:val="hybridMultilevel"/>
    <w:tmpl w:val="6CC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26FBE"/>
    <w:multiLevelType w:val="hybridMultilevel"/>
    <w:tmpl w:val="3DC6253C"/>
    <w:lvl w:ilvl="0" w:tplc="041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>
    <w:nsid w:val="5B994A24"/>
    <w:multiLevelType w:val="hybridMultilevel"/>
    <w:tmpl w:val="B594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4D"/>
    <w:multiLevelType w:val="hybridMultilevel"/>
    <w:tmpl w:val="7D70CDD2"/>
    <w:lvl w:ilvl="0" w:tplc="A8DA28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5F7F50DA"/>
    <w:multiLevelType w:val="hybridMultilevel"/>
    <w:tmpl w:val="A03EFF78"/>
    <w:lvl w:ilvl="0" w:tplc="51BE3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D565F"/>
    <w:multiLevelType w:val="hybridMultilevel"/>
    <w:tmpl w:val="CB6A581E"/>
    <w:lvl w:ilvl="0" w:tplc="EF74C8E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Times New Roman" w:hAnsi="Times New Roman" w:cs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>
    <w:nsid w:val="65B93F07"/>
    <w:multiLevelType w:val="hybridMultilevel"/>
    <w:tmpl w:val="5F88400A"/>
    <w:lvl w:ilvl="0" w:tplc="E8A0F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B3EB4"/>
    <w:multiLevelType w:val="hybridMultilevel"/>
    <w:tmpl w:val="6CC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F3108"/>
    <w:multiLevelType w:val="multilevel"/>
    <w:tmpl w:val="3DC6253C"/>
    <w:lvl w:ilvl="0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>
    <w:nsid w:val="7A0C685E"/>
    <w:multiLevelType w:val="hybridMultilevel"/>
    <w:tmpl w:val="27266090"/>
    <w:lvl w:ilvl="0" w:tplc="E0CCA4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14964"/>
    <w:multiLevelType w:val="hybridMultilevel"/>
    <w:tmpl w:val="1F904F44"/>
    <w:lvl w:ilvl="0" w:tplc="F2C871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8"/>
  </w:num>
  <w:num w:numId="2">
    <w:abstractNumId w:val="31"/>
  </w:num>
  <w:num w:numId="3">
    <w:abstractNumId w:val="27"/>
  </w:num>
  <w:num w:numId="4">
    <w:abstractNumId w:val="34"/>
  </w:num>
  <w:num w:numId="5">
    <w:abstractNumId w:val="23"/>
  </w:num>
  <w:num w:numId="6">
    <w:abstractNumId w:val="4"/>
  </w:num>
  <w:num w:numId="7">
    <w:abstractNumId w:val="20"/>
  </w:num>
  <w:num w:numId="8">
    <w:abstractNumId w:val="7"/>
  </w:num>
  <w:num w:numId="9">
    <w:abstractNumId w:val="1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15"/>
  </w:num>
  <w:num w:numId="15">
    <w:abstractNumId w:val="29"/>
  </w:num>
  <w:num w:numId="16">
    <w:abstractNumId w:val="36"/>
  </w:num>
  <w:num w:numId="17">
    <w:abstractNumId w:val="16"/>
  </w:num>
  <w:num w:numId="18">
    <w:abstractNumId w:val="19"/>
  </w:num>
  <w:num w:numId="19">
    <w:abstractNumId w:val="6"/>
  </w:num>
  <w:num w:numId="20">
    <w:abstractNumId w:val="28"/>
  </w:num>
  <w:num w:numId="21">
    <w:abstractNumId w:val="22"/>
  </w:num>
  <w:num w:numId="22">
    <w:abstractNumId w:val="30"/>
  </w:num>
  <w:num w:numId="23">
    <w:abstractNumId w:val="35"/>
  </w:num>
  <w:num w:numId="24">
    <w:abstractNumId w:val="25"/>
  </w:num>
  <w:num w:numId="25">
    <w:abstractNumId w:val="9"/>
  </w:num>
  <w:num w:numId="26">
    <w:abstractNumId w:val="17"/>
  </w:num>
  <w:num w:numId="27">
    <w:abstractNumId w:val="0"/>
  </w:num>
  <w:num w:numId="28">
    <w:abstractNumId w:val="21"/>
  </w:num>
  <w:num w:numId="29">
    <w:abstractNumId w:val="33"/>
  </w:num>
  <w:num w:numId="30">
    <w:abstractNumId w:val="11"/>
  </w:num>
  <w:num w:numId="31">
    <w:abstractNumId w:val="26"/>
  </w:num>
  <w:num w:numId="32">
    <w:abstractNumId w:val="24"/>
  </w:num>
  <w:num w:numId="33">
    <w:abstractNumId w:val="5"/>
  </w:num>
  <w:num w:numId="34">
    <w:abstractNumId w:val="10"/>
  </w:num>
  <w:num w:numId="35">
    <w:abstractNumId w:val="13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14"/>
    <w:rsid w:val="000017C3"/>
    <w:rsid w:val="000021DE"/>
    <w:rsid w:val="000059F1"/>
    <w:rsid w:val="00020449"/>
    <w:rsid w:val="00035A25"/>
    <w:rsid w:val="00035EF0"/>
    <w:rsid w:val="00051BAF"/>
    <w:rsid w:val="00076B0C"/>
    <w:rsid w:val="000A1586"/>
    <w:rsid w:val="000D0036"/>
    <w:rsid w:val="000F34C8"/>
    <w:rsid w:val="000F4D55"/>
    <w:rsid w:val="000F7214"/>
    <w:rsid w:val="00101B3A"/>
    <w:rsid w:val="00113E99"/>
    <w:rsid w:val="00115DFE"/>
    <w:rsid w:val="00115FEB"/>
    <w:rsid w:val="00120E48"/>
    <w:rsid w:val="0015079B"/>
    <w:rsid w:val="0016384A"/>
    <w:rsid w:val="0017205D"/>
    <w:rsid w:val="00181854"/>
    <w:rsid w:val="00187ACC"/>
    <w:rsid w:val="00196DA5"/>
    <w:rsid w:val="00197628"/>
    <w:rsid w:val="001B4110"/>
    <w:rsid w:val="001B7431"/>
    <w:rsid w:val="001C3145"/>
    <w:rsid w:val="001C3B62"/>
    <w:rsid w:val="001C670E"/>
    <w:rsid w:val="001E3BC1"/>
    <w:rsid w:val="001F54F3"/>
    <w:rsid w:val="00213235"/>
    <w:rsid w:val="00235A0C"/>
    <w:rsid w:val="0024236A"/>
    <w:rsid w:val="00242CEE"/>
    <w:rsid w:val="00244801"/>
    <w:rsid w:val="00255F1D"/>
    <w:rsid w:val="00262863"/>
    <w:rsid w:val="0026404B"/>
    <w:rsid w:val="002646A3"/>
    <w:rsid w:val="002954A7"/>
    <w:rsid w:val="002B78A4"/>
    <w:rsid w:val="002B7EFE"/>
    <w:rsid w:val="002D6FCC"/>
    <w:rsid w:val="002F3D65"/>
    <w:rsid w:val="003267E5"/>
    <w:rsid w:val="00336050"/>
    <w:rsid w:val="00336589"/>
    <w:rsid w:val="0034250B"/>
    <w:rsid w:val="003604A7"/>
    <w:rsid w:val="003C2C04"/>
    <w:rsid w:val="004239A9"/>
    <w:rsid w:val="004321D3"/>
    <w:rsid w:val="00434EBF"/>
    <w:rsid w:val="00454F7B"/>
    <w:rsid w:val="00473A4A"/>
    <w:rsid w:val="004773D8"/>
    <w:rsid w:val="00480D35"/>
    <w:rsid w:val="0048259D"/>
    <w:rsid w:val="00490C5D"/>
    <w:rsid w:val="004B1896"/>
    <w:rsid w:val="004B57BD"/>
    <w:rsid w:val="004C2FB7"/>
    <w:rsid w:val="004D35B2"/>
    <w:rsid w:val="004E0A97"/>
    <w:rsid w:val="004E3DD2"/>
    <w:rsid w:val="004E52F5"/>
    <w:rsid w:val="004E6AE5"/>
    <w:rsid w:val="005018BF"/>
    <w:rsid w:val="005078DA"/>
    <w:rsid w:val="00533304"/>
    <w:rsid w:val="0055473E"/>
    <w:rsid w:val="0056439B"/>
    <w:rsid w:val="00586118"/>
    <w:rsid w:val="005945AF"/>
    <w:rsid w:val="00597132"/>
    <w:rsid w:val="005B4619"/>
    <w:rsid w:val="005E5F3F"/>
    <w:rsid w:val="005F50E8"/>
    <w:rsid w:val="00600189"/>
    <w:rsid w:val="00600756"/>
    <w:rsid w:val="0060499F"/>
    <w:rsid w:val="0061269D"/>
    <w:rsid w:val="00621C95"/>
    <w:rsid w:val="0064249C"/>
    <w:rsid w:val="0064776C"/>
    <w:rsid w:val="006522BC"/>
    <w:rsid w:val="00654A74"/>
    <w:rsid w:val="00671589"/>
    <w:rsid w:val="006728D7"/>
    <w:rsid w:val="006730C7"/>
    <w:rsid w:val="006A7998"/>
    <w:rsid w:val="006B0076"/>
    <w:rsid w:val="006B0E5F"/>
    <w:rsid w:val="0070311C"/>
    <w:rsid w:val="00714341"/>
    <w:rsid w:val="007207A7"/>
    <w:rsid w:val="007402CF"/>
    <w:rsid w:val="00744E25"/>
    <w:rsid w:val="007452A0"/>
    <w:rsid w:val="00745DAB"/>
    <w:rsid w:val="00753943"/>
    <w:rsid w:val="00770189"/>
    <w:rsid w:val="00775DC7"/>
    <w:rsid w:val="007B33D4"/>
    <w:rsid w:val="007C6982"/>
    <w:rsid w:val="007E5F00"/>
    <w:rsid w:val="007F48E4"/>
    <w:rsid w:val="008013FF"/>
    <w:rsid w:val="008062D8"/>
    <w:rsid w:val="00807C5A"/>
    <w:rsid w:val="00835CC0"/>
    <w:rsid w:val="00843059"/>
    <w:rsid w:val="00843D73"/>
    <w:rsid w:val="0085552F"/>
    <w:rsid w:val="00867C06"/>
    <w:rsid w:val="0087139F"/>
    <w:rsid w:val="008A419C"/>
    <w:rsid w:val="008B1E4E"/>
    <w:rsid w:val="008D4CFF"/>
    <w:rsid w:val="00905541"/>
    <w:rsid w:val="0091485D"/>
    <w:rsid w:val="009156FB"/>
    <w:rsid w:val="0092150B"/>
    <w:rsid w:val="00936B60"/>
    <w:rsid w:val="00980406"/>
    <w:rsid w:val="009839E4"/>
    <w:rsid w:val="00987AA5"/>
    <w:rsid w:val="009A57BD"/>
    <w:rsid w:val="009B418B"/>
    <w:rsid w:val="009F5379"/>
    <w:rsid w:val="00A0262B"/>
    <w:rsid w:val="00A1411B"/>
    <w:rsid w:val="00A317C8"/>
    <w:rsid w:val="00A43C92"/>
    <w:rsid w:val="00A6616D"/>
    <w:rsid w:val="00A93AB6"/>
    <w:rsid w:val="00A9651C"/>
    <w:rsid w:val="00A96815"/>
    <w:rsid w:val="00AC634A"/>
    <w:rsid w:val="00AD10C5"/>
    <w:rsid w:val="00AD6893"/>
    <w:rsid w:val="00AF3237"/>
    <w:rsid w:val="00B068F2"/>
    <w:rsid w:val="00B37476"/>
    <w:rsid w:val="00B540D3"/>
    <w:rsid w:val="00B65D9D"/>
    <w:rsid w:val="00B71436"/>
    <w:rsid w:val="00B80102"/>
    <w:rsid w:val="00BA646C"/>
    <w:rsid w:val="00BA6653"/>
    <w:rsid w:val="00BD0998"/>
    <w:rsid w:val="00BD187A"/>
    <w:rsid w:val="00BD36B1"/>
    <w:rsid w:val="00BF03C1"/>
    <w:rsid w:val="00C12FD2"/>
    <w:rsid w:val="00C145FF"/>
    <w:rsid w:val="00C1538B"/>
    <w:rsid w:val="00C3070F"/>
    <w:rsid w:val="00C32DC5"/>
    <w:rsid w:val="00C633E6"/>
    <w:rsid w:val="00C752E5"/>
    <w:rsid w:val="00C858D6"/>
    <w:rsid w:val="00C872DD"/>
    <w:rsid w:val="00C93006"/>
    <w:rsid w:val="00CA5182"/>
    <w:rsid w:val="00CA78CA"/>
    <w:rsid w:val="00CC6D6D"/>
    <w:rsid w:val="00CC6EF7"/>
    <w:rsid w:val="00CD1984"/>
    <w:rsid w:val="00CE0BA7"/>
    <w:rsid w:val="00CF3BA8"/>
    <w:rsid w:val="00D10C97"/>
    <w:rsid w:val="00D46024"/>
    <w:rsid w:val="00D66790"/>
    <w:rsid w:val="00D74858"/>
    <w:rsid w:val="00D834B9"/>
    <w:rsid w:val="00DA05BA"/>
    <w:rsid w:val="00DA0E4B"/>
    <w:rsid w:val="00DA4B5B"/>
    <w:rsid w:val="00DA79E9"/>
    <w:rsid w:val="00DB6967"/>
    <w:rsid w:val="00DC1D50"/>
    <w:rsid w:val="00DE01C3"/>
    <w:rsid w:val="00DE31E9"/>
    <w:rsid w:val="00DE36E6"/>
    <w:rsid w:val="00E12A15"/>
    <w:rsid w:val="00E13AEE"/>
    <w:rsid w:val="00E16A86"/>
    <w:rsid w:val="00E24C26"/>
    <w:rsid w:val="00E527CE"/>
    <w:rsid w:val="00E54576"/>
    <w:rsid w:val="00E649FF"/>
    <w:rsid w:val="00E72CA0"/>
    <w:rsid w:val="00E750B8"/>
    <w:rsid w:val="00E91773"/>
    <w:rsid w:val="00E96252"/>
    <w:rsid w:val="00E97BF1"/>
    <w:rsid w:val="00ED000C"/>
    <w:rsid w:val="00ED09A9"/>
    <w:rsid w:val="00EE66C1"/>
    <w:rsid w:val="00F03114"/>
    <w:rsid w:val="00F11721"/>
    <w:rsid w:val="00F240FE"/>
    <w:rsid w:val="00F4738D"/>
    <w:rsid w:val="00F51D42"/>
    <w:rsid w:val="00F67E74"/>
    <w:rsid w:val="00F70B70"/>
    <w:rsid w:val="00F81FA2"/>
    <w:rsid w:val="00FA5F89"/>
    <w:rsid w:val="00FA6ABF"/>
    <w:rsid w:val="00FC7798"/>
    <w:rsid w:val="00FD1228"/>
    <w:rsid w:val="00FF71AD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5D"/>
    <w:rPr>
      <w:sz w:val="24"/>
      <w:szCs w:val="24"/>
    </w:rPr>
  </w:style>
  <w:style w:type="paragraph" w:styleId="1">
    <w:name w:val="heading 1"/>
    <w:basedOn w:val="a"/>
    <w:qFormat/>
    <w:rsid w:val="00FA5F89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67E74"/>
    <w:rPr>
      <w:b/>
      <w:bCs/>
    </w:rPr>
  </w:style>
  <w:style w:type="paragraph" w:styleId="a5">
    <w:name w:val="Balloon Text"/>
    <w:basedOn w:val="a"/>
    <w:semiHidden/>
    <w:rsid w:val="00CA51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18B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5D"/>
    <w:rPr>
      <w:sz w:val="24"/>
      <w:szCs w:val="24"/>
    </w:rPr>
  </w:style>
  <w:style w:type="paragraph" w:styleId="1">
    <w:name w:val="heading 1"/>
    <w:basedOn w:val="a"/>
    <w:qFormat/>
    <w:rsid w:val="00FA5F89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F67E74"/>
    <w:rPr>
      <w:b/>
      <w:bCs/>
    </w:rPr>
  </w:style>
  <w:style w:type="paragraph" w:styleId="a5">
    <w:name w:val="Balloon Text"/>
    <w:basedOn w:val="a"/>
    <w:semiHidden/>
    <w:rsid w:val="00CA51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18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DC53-4C3A-4199-B355-D2C87D4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avigator 98 User</dc:creator>
  <cp:lastModifiedBy>User</cp:lastModifiedBy>
  <cp:revision>2</cp:revision>
  <cp:lastPrinted>2019-12-17T06:42:00Z</cp:lastPrinted>
  <dcterms:created xsi:type="dcterms:W3CDTF">2020-03-24T11:40:00Z</dcterms:created>
  <dcterms:modified xsi:type="dcterms:W3CDTF">2020-03-24T11:40:00Z</dcterms:modified>
</cp:coreProperties>
</file>